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讲义  试用本</w:t>
      </w:r>
    </w:p>
    <w:p>
      <w:r>
        <w:t>作者：空军学院训练部政治理论教研室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马克思主义哲学讲义  试用本 评论地址：https://www.jiaokey.com/book/detail/1021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